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92" w:rsidRDefault="00594C92" w:rsidP="00594C9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4330</wp:posOffset>
            </wp:positionH>
            <wp:positionV relativeFrom="paragraph">
              <wp:posOffset>-852294</wp:posOffset>
            </wp:positionV>
            <wp:extent cx="2365755" cy="1401289"/>
            <wp:effectExtent l="19050" t="0" r="0" b="0"/>
            <wp:wrapNone/>
            <wp:docPr id="2" name="Obraz 1" descr="Squirrel Couple Holding Red Heart Stock Vector - Illustration of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irrel Couple Holding Red Heart Stock Vector - Illustration of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43" cy="14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</w:t>
      </w:r>
    </w:p>
    <w:p w:rsidR="00594C92" w:rsidRDefault="00594C92" w:rsidP="00594C92">
      <w:pPr>
        <w:jc w:val="center"/>
        <w:rPr>
          <w:b/>
          <w:bCs/>
          <w:sz w:val="32"/>
          <w:szCs w:val="32"/>
        </w:rPr>
      </w:pPr>
    </w:p>
    <w:p w:rsidR="00594C92" w:rsidRPr="000E7328" w:rsidRDefault="00594C92" w:rsidP="00594C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.05.2020- środa</w:t>
      </w:r>
    </w:p>
    <w:p w:rsidR="00594C92" w:rsidRPr="00841084" w:rsidRDefault="00594C92" w:rsidP="00594C92">
      <w:pPr>
        <w:jc w:val="center"/>
        <w:rPr>
          <w:b/>
          <w:bCs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48285</wp:posOffset>
            </wp:positionV>
            <wp:extent cx="2343785" cy="1353185"/>
            <wp:effectExtent l="19050" t="0" r="0" b="0"/>
            <wp:wrapNone/>
            <wp:docPr id="1" name="Obraz 1" descr="Ćwiczenia oddechowe dla dzieci na wesoło - Piękno umysłu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enia oddechowe dla dzieci na wesoło - Piękno umysłu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353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41084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DZIEŃ DOBRY WIEWIÓRECZK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I!</w:t>
      </w:r>
    </w:p>
    <w:p w:rsidR="00741299" w:rsidRDefault="00594C92" w:rsidP="00594C92">
      <w:pPr>
        <w:rPr>
          <w:b/>
          <w:bCs/>
          <w:sz w:val="32"/>
          <w:szCs w:val="32"/>
        </w:rPr>
      </w:pPr>
      <w:r w:rsidRPr="00CD06FD">
        <w:rPr>
          <w:b/>
          <w:bCs/>
          <w:sz w:val="32"/>
          <w:szCs w:val="32"/>
        </w:rPr>
        <w:t>Dzisiejszy temat</w:t>
      </w:r>
      <w:r>
        <w:rPr>
          <w:b/>
          <w:bCs/>
          <w:sz w:val="32"/>
          <w:szCs w:val="32"/>
        </w:rPr>
        <w:t>:</w:t>
      </w:r>
      <w:r w:rsidR="00F71317">
        <w:rPr>
          <w:b/>
          <w:bCs/>
          <w:sz w:val="32"/>
          <w:szCs w:val="32"/>
        </w:rPr>
        <w:t xml:space="preserve"> Brat i siostra.</w:t>
      </w:r>
    </w:p>
    <w:p w:rsidR="00594C92" w:rsidRPr="00594C92" w:rsidRDefault="00594C92" w:rsidP="00594C92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226ED">
        <w:rPr>
          <w:b/>
          <w:sz w:val="28"/>
          <w:szCs w:val="28"/>
        </w:rPr>
        <w:t>Proponuje ćwiczenia poranne</w:t>
      </w:r>
      <w:r>
        <w:rPr>
          <w:b/>
          <w:sz w:val="28"/>
          <w:szCs w:val="28"/>
        </w:rPr>
        <w:t xml:space="preserve"> </w:t>
      </w:r>
    </w:p>
    <w:p w:rsidR="00594C92" w:rsidRDefault="00594C92" w:rsidP="00594C92">
      <w:pPr>
        <w:pStyle w:val="Akapitzlist"/>
        <w:jc w:val="both"/>
        <w:rPr>
          <w:sz w:val="28"/>
          <w:szCs w:val="28"/>
        </w:rPr>
      </w:pPr>
    </w:p>
    <w:p w:rsidR="00594C92" w:rsidRPr="004B7612" w:rsidRDefault="00594C92" w:rsidP="00594C92">
      <w:pPr>
        <w:pStyle w:val="Akapitzlist"/>
        <w:jc w:val="both"/>
        <w:rPr>
          <w:sz w:val="28"/>
          <w:szCs w:val="28"/>
        </w:rPr>
      </w:pPr>
      <w:r w:rsidRPr="004B7612">
        <w:rPr>
          <w:sz w:val="28"/>
          <w:szCs w:val="28"/>
        </w:rPr>
        <w:t>odsyłam do linków:</w:t>
      </w:r>
    </w:p>
    <w:p w:rsidR="00594C92" w:rsidRPr="004B7612" w:rsidRDefault="005834F6" w:rsidP="00594C92">
      <w:pPr>
        <w:pStyle w:val="Akapitzlist"/>
        <w:jc w:val="both"/>
        <w:rPr>
          <w:sz w:val="28"/>
          <w:szCs w:val="28"/>
        </w:rPr>
      </w:pPr>
      <w:hyperlink r:id="rId10" w:history="1">
        <w:r w:rsidR="00594C92" w:rsidRPr="004B7612">
          <w:rPr>
            <w:rStyle w:val="Hipercze"/>
            <w:sz w:val="28"/>
            <w:szCs w:val="28"/>
          </w:rPr>
          <w:t>https://www.youtube.com/watch?v=FhGvyW-jUbE</w:t>
        </w:r>
      </w:hyperlink>
    </w:p>
    <w:p w:rsidR="00594C92" w:rsidRPr="004B7612" w:rsidRDefault="00594C92" w:rsidP="00594C92">
      <w:pPr>
        <w:pStyle w:val="Akapitzlist"/>
        <w:jc w:val="both"/>
        <w:rPr>
          <w:sz w:val="28"/>
          <w:szCs w:val="28"/>
        </w:rPr>
      </w:pPr>
    </w:p>
    <w:p w:rsidR="00594C92" w:rsidRDefault="005834F6" w:rsidP="00594C92">
      <w:pPr>
        <w:pStyle w:val="Akapitzlist"/>
        <w:jc w:val="both"/>
      </w:pPr>
      <w:hyperlink r:id="rId11" w:history="1">
        <w:r w:rsidR="00594C92" w:rsidRPr="004B7612">
          <w:rPr>
            <w:rStyle w:val="Hipercze"/>
            <w:sz w:val="28"/>
            <w:szCs w:val="28"/>
          </w:rPr>
          <w:t>https://www.youtube.com/watch?v=IrbKAybwi2g</w:t>
        </w:r>
      </w:hyperlink>
    </w:p>
    <w:p w:rsidR="00594C92" w:rsidRDefault="00594C92" w:rsidP="00594C92">
      <w:pPr>
        <w:pStyle w:val="Akapitzlist"/>
        <w:jc w:val="both"/>
      </w:pPr>
    </w:p>
    <w:p w:rsidR="00594C92" w:rsidRDefault="00594C92" w:rsidP="00594C92">
      <w:pPr>
        <w:pStyle w:val="Akapitzli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„Sufit- podłoga”- </w:t>
      </w:r>
      <w:r>
        <w:rPr>
          <w:sz w:val="28"/>
          <w:szCs w:val="28"/>
        </w:rPr>
        <w:t xml:space="preserve">dziecko maszeruje po pokoju w rytm dźwięków wystukiwanych przez rodzica ( np. na pokrywkach), podnosi wysoko kolana. Na hasło </w:t>
      </w:r>
      <w:r w:rsidRPr="00594C92">
        <w:rPr>
          <w:i/>
          <w:sz w:val="28"/>
          <w:szCs w:val="28"/>
        </w:rPr>
        <w:t>sufit</w:t>
      </w:r>
      <w:r>
        <w:rPr>
          <w:sz w:val="28"/>
          <w:szCs w:val="28"/>
        </w:rPr>
        <w:t xml:space="preserve"> stoi na palcach i podnosi ręce. Na hasło </w:t>
      </w:r>
      <w:r w:rsidRPr="00594C92">
        <w:rPr>
          <w:i/>
          <w:sz w:val="28"/>
          <w:szCs w:val="28"/>
        </w:rPr>
        <w:t xml:space="preserve">podłoga  </w:t>
      </w:r>
      <w:r>
        <w:rPr>
          <w:sz w:val="28"/>
          <w:szCs w:val="28"/>
        </w:rPr>
        <w:t>kładzie się na brzuchu.</w:t>
      </w:r>
    </w:p>
    <w:p w:rsidR="00C41AB3" w:rsidRDefault="00C41AB3" w:rsidP="00594C92">
      <w:pPr>
        <w:pStyle w:val="Akapitzlist"/>
        <w:jc w:val="both"/>
        <w:rPr>
          <w:sz w:val="28"/>
          <w:szCs w:val="28"/>
        </w:rPr>
      </w:pPr>
    </w:p>
    <w:p w:rsidR="00594C92" w:rsidRPr="005226ED" w:rsidRDefault="00594C92" w:rsidP="00594C9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5226ED">
        <w:rPr>
          <w:b/>
          <w:sz w:val="28"/>
          <w:szCs w:val="28"/>
        </w:rPr>
        <w:t>Mycie rąk przy piosence:</w:t>
      </w:r>
    </w:p>
    <w:p w:rsidR="00594C92" w:rsidRDefault="00594C92" w:rsidP="00594C9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594C92" w:rsidRDefault="005834F6" w:rsidP="00594C92">
      <w:pPr>
        <w:pStyle w:val="Akapitzlist"/>
      </w:pPr>
      <w:hyperlink r:id="rId12" w:history="1">
        <w:r w:rsidR="00594C92" w:rsidRPr="00F47DDA">
          <w:rPr>
            <w:rStyle w:val="Hipercze"/>
            <w:sz w:val="28"/>
            <w:szCs w:val="28"/>
          </w:rPr>
          <w:t>https://www.youtube.com/watch?v=Kv596nhAmt8&amp;t=7s</w:t>
        </w:r>
      </w:hyperlink>
    </w:p>
    <w:p w:rsidR="00594C92" w:rsidRDefault="00594C92" w:rsidP="00594C92">
      <w:pPr>
        <w:pStyle w:val="Akapitzlist"/>
      </w:pPr>
    </w:p>
    <w:p w:rsidR="00594C92" w:rsidRPr="00191597" w:rsidRDefault="00594C92" w:rsidP="00594C9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594C92">
        <w:rPr>
          <w:b/>
          <w:sz w:val="28"/>
          <w:szCs w:val="28"/>
        </w:rPr>
        <w:t>„Rodzina”</w:t>
      </w:r>
      <w:r w:rsidR="00191597">
        <w:rPr>
          <w:b/>
          <w:sz w:val="28"/>
          <w:szCs w:val="28"/>
        </w:rPr>
        <w:t xml:space="preserve">- </w:t>
      </w:r>
      <w:r w:rsidR="00191597" w:rsidRPr="00191597">
        <w:rPr>
          <w:sz w:val="28"/>
          <w:szCs w:val="28"/>
        </w:rPr>
        <w:t>prezentacja multimedialna</w:t>
      </w:r>
    </w:p>
    <w:p w:rsidR="00191597" w:rsidRDefault="00191597" w:rsidP="00191597">
      <w:pPr>
        <w:pStyle w:val="Akapitzlist"/>
        <w:rPr>
          <w:sz w:val="28"/>
          <w:szCs w:val="28"/>
        </w:rPr>
      </w:pPr>
      <w:r w:rsidRPr="00191597">
        <w:rPr>
          <w:sz w:val="28"/>
          <w:szCs w:val="28"/>
        </w:rPr>
        <w:t>Zachęcam do obejrzenia prezentacji oraz wykonania w niej zadań dla przedszkolaka.</w:t>
      </w:r>
    </w:p>
    <w:p w:rsidR="00191597" w:rsidRDefault="00191597" w:rsidP="0019159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191597" w:rsidRDefault="005834F6" w:rsidP="00191597">
      <w:pPr>
        <w:pStyle w:val="Akapitzlist"/>
        <w:rPr>
          <w:sz w:val="28"/>
          <w:szCs w:val="28"/>
        </w:rPr>
      </w:pPr>
      <w:hyperlink r:id="rId13" w:history="1">
        <w:r w:rsidR="00191597" w:rsidRPr="00127D52">
          <w:rPr>
            <w:rStyle w:val="Hipercze"/>
            <w:sz w:val="28"/>
            <w:szCs w:val="28"/>
          </w:rPr>
          <w:t>https://przedszkolankowo.pl/2016/12/13/rodzina-prezentacja-multimedialna/prezentacja-rodzina-2/</w:t>
        </w:r>
      </w:hyperlink>
    </w:p>
    <w:p w:rsidR="00191597" w:rsidRDefault="00191597" w:rsidP="00191597">
      <w:pPr>
        <w:pStyle w:val="Akapitzlist"/>
        <w:rPr>
          <w:sz w:val="28"/>
          <w:szCs w:val="28"/>
        </w:rPr>
      </w:pPr>
    </w:p>
    <w:p w:rsidR="00191597" w:rsidRPr="00191597" w:rsidRDefault="00191597" w:rsidP="0019159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191597">
        <w:rPr>
          <w:b/>
          <w:sz w:val="28"/>
          <w:szCs w:val="28"/>
        </w:rPr>
        <w:t>„Siostra i brat”</w:t>
      </w:r>
      <w:r w:rsidR="00C21358">
        <w:rPr>
          <w:b/>
          <w:sz w:val="28"/>
          <w:szCs w:val="28"/>
        </w:rPr>
        <w:t xml:space="preserve">- </w:t>
      </w:r>
      <w:r w:rsidR="00C21358" w:rsidRPr="00C21358">
        <w:rPr>
          <w:sz w:val="28"/>
          <w:szCs w:val="28"/>
        </w:rPr>
        <w:t>demonstracja obrazków z podpisami</w:t>
      </w:r>
    </w:p>
    <w:p w:rsidR="00191597" w:rsidRDefault="00C21358" w:rsidP="00C2135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rzy pomocy kartoników czerwonych i niebieskich dziecko układa wyrazy: </w:t>
      </w:r>
      <w:r w:rsidRPr="00C21358">
        <w:rPr>
          <w:i/>
          <w:sz w:val="28"/>
          <w:szCs w:val="28"/>
        </w:rPr>
        <w:t>siostra, brat</w:t>
      </w:r>
      <w:r>
        <w:rPr>
          <w:sz w:val="28"/>
          <w:szCs w:val="28"/>
        </w:rPr>
        <w:t xml:space="preserve"> </w:t>
      </w:r>
    </w:p>
    <w:p w:rsidR="00C21358" w:rsidRPr="00C21358" w:rsidRDefault="00C21358" w:rsidP="00C21358">
      <w:pPr>
        <w:pStyle w:val="Akapitzlist"/>
        <w:rPr>
          <w:b/>
          <w:color w:val="FF0000"/>
          <w:sz w:val="28"/>
          <w:szCs w:val="28"/>
        </w:rPr>
      </w:pPr>
      <w:r w:rsidRPr="00C21358">
        <w:rPr>
          <w:b/>
          <w:color w:val="FF0000"/>
          <w:sz w:val="28"/>
          <w:szCs w:val="28"/>
        </w:rPr>
        <w:t>Prostokąt czerwony- samogłoska</w:t>
      </w:r>
    </w:p>
    <w:p w:rsidR="00C21358" w:rsidRPr="00C21358" w:rsidRDefault="00C21358" w:rsidP="00C21358">
      <w:pPr>
        <w:pStyle w:val="Akapitzlist"/>
        <w:rPr>
          <w:b/>
          <w:color w:val="0070C0"/>
          <w:sz w:val="28"/>
          <w:szCs w:val="28"/>
        </w:rPr>
      </w:pPr>
      <w:r w:rsidRPr="00C21358">
        <w:rPr>
          <w:b/>
          <w:color w:val="0070C0"/>
          <w:sz w:val="28"/>
          <w:szCs w:val="28"/>
        </w:rPr>
        <w:t>Prostokąt niebieski- spółgłoska</w:t>
      </w:r>
    </w:p>
    <w:p w:rsidR="00191597" w:rsidRDefault="00191597" w:rsidP="00191597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70569</wp:posOffset>
            </wp:positionH>
            <wp:positionV relativeFrom="paragraph">
              <wp:posOffset>4978491</wp:posOffset>
            </wp:positionV>
            <wp:extent cx="3288451" cy="4583875"/>
            <wp:effectExtent l="19050" t="0" r="7199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51" cy="45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294166" cy="4671767"/>
            <wp:effectExtent l="19050" t="0" r="1484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96" cy="46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191597">
      <w:pPr>
        <w:pStyle w:val="Akapitzlist"/>
        <w:jc w:val="center"/>
        <w:rPr>
          <w:sz w:val="28"/>
          <w:szCs w:val="28"/>
        </w:rPr>
      </w:pPr>
    </w:p>
    <w:p w:rsidR="00C21358" w:rsidRDefault="00C21358" w:rsidP="00C21358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193732" cy="1567543"/>
            <wp:effectExtent l="19050" t="0" r="6418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31" cy="15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C21358">
        <w:rPr>
          <w:noProof/>
          <w:sz w:val="28"/>
          <w:szCs w:val="28"/>
          <w:lang w:eastAsia="pl-PL"/>
        </w:rPr>
        <w:drawing>
          <wp:inline distT="0" distB="0" distL="0" distR="0">
            <wp:extent cx="1193732" cy="1567543"/>
            <wp:effectExtent l="19050" t="0" r="6418" b="0"/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31" cy="15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C21358">
        <w:rPr>
          <w:noProof/>
          <w:sz w:val="28"/>
          <w:szCs w:val="28"/>
          <w:lang w:eastAsia="pl-PL"/>
        </w:rPr>
        <w:drawing>
          <wp:inline distT="0" distB="0" distL="0" distR="0">
            <wp:extent cx="1193732" cy="1567543"/>
            <wp:effectExtent l="19050" t="0" r="6418" b="0"/>
            <wp:docPr id="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31" cy="15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C21358">
        <w:rPr>
          <w:noProof/>
          <w:lang w:eastAsia="pl-PL"/>
        </w:rPr>
        <w:drawing>
          <wp:inline distT="0" distB="0" distL="0" distR="0">
            <wp:extent cx="1193732" cy="1567543"/>
            <wp:effectExtent l="19050" t="0" r="6418" b="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31" cy="15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358">
        <w:rPr>
          <w:sz w:val="28"/>
          <w:szCs w:val="28"/>
        </w:rPr>
        <w:t xml:space="preserve">   </w:t>
      </w:r>
    </w:p>
    <w:p w:rsidR="00C21358" w:rsidRDefault="00C21358" w:rsidP="00C21358">
      <w:pPr>
        <w:pStyle w:val="Akapitzlist"/>
        <w:rPr>
          <w:sz w:val="28"/>
          <w:szCs w:val="28"/>
        </w:rPr>
      </w:pPr>
    </w:p>
    <w:p w:rsidR="00C21358" w:rsidRDefault="00C21358" w:rsidP="00C21358">
      <w:pPr>
        <w:pStyle w:val="Akapitzlist"/>
        <w:rPr>
          <w:sz w:val="28"/>
          <w:szCs w:val="28"/>
        </w:rPr>
      </w:pPr>
      <w:r w:rsidRPr="00C21358">
        <w:rPr>
          <w:noProof/>
          <w:lang w:eastAsia="pl-PL"/>
        </w:rPr>
        <w:drawing>
          <wp:inline distT="0" distB="0" distL="0" distR="0">
            <wp:extent cx="1165244" cy="1543793"/>
            <wp:effectExtent l="19050" t="0" r="0" b="0"/>
            <wp:docPr id="1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5" cy="15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358">
        <w:rPr>
          <w:sz w:val="28"/>
          <w:szCs w:val="28"/>
        </w:rPr>
        <w:t xml:space="preserve">    </w:t>
      </w:r>
      <w:r w:rsidRPr="00C21358">
        <w:rPr>
          <w:noProof/>
          <w:lang w:eastAsia="pl-PL"/>
        </w:rPr>
        <w:drawing>
          <wp:inline distT="0" distB="0" distL="0" distR="0">
            <wp:extent cx="1165244" cy="1543793"/>
            <wp:effectExtent l="19050" t="0" r="0" b="0"/>
            <wp:docPr id="1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5" cy="15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1358">
        <w:rPr>
          <w:sz w:val="28"/>
          <w:szCs w:val="28"/>
        </w:rPr>
        <w:t xml:space="preserve"> </w:t>
      </w:r>
      <w:r w:rsidRPr="00C21358">
        <w:rPr>
          <w:noProof/>
          <w:lang w:eastAsia="pl-PL"/>
        </w:rPr>
        <w:drawing>
          <wp:inline distT="0" distB="0" distL="0" distR="0">
            <wp:extent cx="1165244" cy="1543793"/>
            <wp:effectExtent l="19050" t="0" r="0" b="0"/>
            <wp:docPr id="1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5" cy="15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165244" cy="1543793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5" cy="15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58" w:rsidRDefault="00C21358" w:rsidP="00C21358">
      <w:pPr>
        <w:pStyle w:val="Akapitzlist"/>
        <w:rPr>
          <w:sz w:val="28"/>
          <w:szCs w:val="28"/>
        </w:rPr>
      </w:pPr>
    </w:p>
    <w:p w:rsidR="00C21358" w:rsidRDefault="00C21358" w:rsidP="00C21358">
      <w:pPr>
        <w:pStyle w:val="Akapitzlist"/>
        <w:rPr>
          <w:sz w:val="28"/>
          <w:szCs w:val="28"/>
        </w:rPr>
      </w:pPr>
      <w:r w:rsidRPr="00C21358">
        <w:rPr>
          <w:noProof/>
          <w:sz w:val="28"/>
          <w:szCs w:val="28"/>
          <w:lang w:eastAsia="pl-PL"/>
        </w:rPr>
        <w:drawing>
          <wp:inline distT="0" distB="0" distL="0" distR="0">
            <wp:extent cx="1165244" cy="1543793"/>
            <wp:effectExtent l="19050" t="0" r="0" b="0"/>
            <wp:docPr id="1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5" cy="15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C21358">
        <w:rPr>
          <w:noProof/>
          <w:sz w:val="28"/>
          <w:szCs w:val="28"/>
          <w:lang w:eastAsia="pl-PL"/>
        </w:rPr>
        <w:drawing>
          <wp:inline distT="0" distB="0" distL="0" distR="0">
            <wp:extent cx="1165244" cy="1543793"/>
            <wp:effectExtent l="19050" t="0" r="0" b="0"/>
            <wp:docPr id="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5" cy="15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C21358">
        <w:rPr>
          <w:noProof/>
          <w:sz w:val="28"/>
          <w:szCs w:val="28"/>
          <w:lang w:eastAsia="pl-PL"/>
        </w:rPr>
        <w:drawing>
          <wp:inline distT="0" distB="0" distL="0" distR="0">
            <wp:extent cx="1165244" cy="1543793"/>
            <wp:effectExtent l="19050" t="0" r="0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45" cy="15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58" w:rsidRDefault="00C21358" w:rsidP="00C21358">
      <w:pPr>
        <w:pStyle w:val="Akapitzlist"/>
        <w:rPr>
          <w:sz w:val="28"/>
          <w:szCs w:val="28"/>
        </w:rPr>
      </w:pPr>
    </w:p>
    <w:p w:rsidR="00C21358" w:rsidRPr="00C21358" w:rsidRDefault="00C21358" w:rsidP="00C21358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21358">
        <w:rPr>
          <w:b/>
          <w:sz w:val="28"/>
          <w:szCs w:val="28"/>
        </w:rPr>
        <w:t>„Maskotki”-</w:t>
      </w:r>
      <w:r>
        <w:rPr>
          <w:b/>
          <w:sz w:val="28"/>
          <w:szCs w:val="28"/>
        </w:rPr>
        <w:t xml:space="preserve"> </w:t>
      </w:r>
      <w:r w:rsidRPr="00C21358">
        <w:rPr>
          <w:sz w:val="28"/>
          <w:szCs w:val="28"/>
        </w:rPr>
        <w:t>praca plastyc</w:t>
      </w:r>
      <w:r>
        <w:rPr>
          <w:sz w:val="28"/>
          <w:szCs w:val="28"/>
        </w:rPr>
        <w:t>zna, wykonanie maskotki dla br</w:t>
      </w:r>
      <w:r w:rsidRPr="00C21358">
        <w:rPr>
          <w:sz w:val="28"/>
          <w:szCs w:val="28"/>
        </w:rPr>
        <w:t>ata lub siostry</w:t>
      </w:r>
      <w:r>
        <w:rPr>
          <w:sz w:val="28"/>
          <w:szCs w:val="28"/>
        </w:rPr>
        <w:t>.</w:t>
      </w:r>
    </w:p>
    <w:p w:rsidR="00C21358" w:rsidRDefault="00C21358" w:rsidP="00C21358">
      <w:pPr>
        <w:pStyle w:val="Akapitzlist"/>
        <w:jc w:val="both"/>
        <w:rPr>
          <w:sz w:val="28"/>
          <w:szCs w:val="28"/>
          <w:u w:val="single"/>
        </w:rPr>
      </w:pPr>
      <w:r w:rsidRPr="00C21358">
        <w:rPr>
          <w:sz w:val="28"/>
          <w:szCs w:val="28"/>
          <w:u w:val="single"/>
        </w:rPr>
        <w:t>Potrzebne materiały: skarpetki, włóczki, kolorowe guziki, kolorowy papier, materiał, klej, wstążeczki, wata do wypełniania skarpetki</w:t>
      </w:r>
    </w:p>
    <w:p w:rsidR="00C21358" w:rsidRPr="00C21358" w:rsidRDefault="00C21358" w:rsidP="00C21358">
      <w:pPr>
        <w:pStyle w:val="Akapitzlist"/>
        <w:jc w:val="both"/>
        <w:rPr>
          <w:i/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i/>
          <w:sz w:val="28"/>
          <w:szCs w:val="28"/>
        </w:rPr>
      </w:pPr>
      <w:r w:rsidRPr="00C21358">
        <w:rPr>
          <w:i/>
          <w:sz w:val="28"/>
          <w:szCs w:val="28"/>
        </w:rPr>
        <w:t>Prosimy dziecko, by wypełniło skarpetkę watą. Z włóczki o dowolnym kolorze, robi czuprynkę stworka i przykleja ją do skarpetki. Dziecko może związać włoski wstążką. Przykleja oczy z guzików. Z kolorowego materiału (papieru) przykleja buźkę. Ozdabia maskotkę według własnego pomysłu.</w:t>
      </w:r>
    </w:p>
    <w:p w:rsidR="00C21358" w:rsidRDefault="00C21358" w:rsidP="00C21358">
      <w:pPr>
        <w:pStyle w:val="Akapitzlist"/>
        <w:jc w:val="both"/>
        <w:rPr>
          <w:i/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i/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i/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i/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i/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  <w:r w:rsidRPr="00C21358">
        <w:rPr>
          <w:sz w:val="28"/>
          <w:szCs w:val="28"/>
        </w:rPr>
        <w:lastRenderedPageBreak/>
        <w:t>Zdjęcie poglądowe</w:t>
      </w:r>
      <w:r>
        <w:rPr>
          <w:sz w:val="28"/>
          <w:szCs w:val="28"/>
        </w:rPr>
        <w:t xml:space="preserve"> dla przykładu</w:t>
      </w:r>
      <w:r w:rsidRPr="00C21358">
        <w:rPr>
          <w:sz w:val="28"/>
          <w:szCs w:val="28"/>
        </w:rPr>
        <w:t>:</w:t>
      </w:r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inline distT="0" distB="0" distL="0" distR="0">
            <wp:extent cx="2244725" cy="2244725"/>
            <wp:effectExtent l="19050" t="0" r="3175" b="0"/>
            <wp:docPr id="22" name="Obraz 18" descr="Najlepsze obrazy na tablicy MASKOTKI ZE SKARPETKI (250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jlepsze obrazy na tablicy MASKOTKI ZE SKARPETKI (250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58" w:rsidRDefault="005834F6" w:rsidP="00C21358">
      <w:pPr>
        <w:pStyle w:val="Akapitzlist"/>
        <w:jc w:val="both"/>
        <w:rPr>
          <w:sz w:val="28"/>
          <w:szCs w:val="28"/>
        </w:rPr>
      </w:pPr>
      <w:hyperlink r:id="rId20" w:history="1">
        <w:r w:rsidR="00C21358" w:rsidRPr="00127D52">
          <w:rPr>
            <w:rStyle w:val="Hipercze"/>
            <w:sz w:val="28"/>
            <w:szCs w:val="28"/>
          </w:rPr>
          <w:t>https://pl.pinterest.com/jolcia62/maskotki-ze-skarpetki/</w:t>
        </w:r>
      </w:hyperlink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</w:p>
    <w:p w:rsidR="00C21358" w:rsidRDefault="00C21358" w:rsidP="00C2135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21358">
        <w:rPr>
          <w:b/>
          <w:sz w:val="28"/>
          <w:szCs w:val="28"/>
        </w:rPr>
        <w:t>„Zabiorę brata na koniec świata”-</w:t>
      </w:r>
      <w:r>
        <w:rPr>
          <w:sz w:val="28"/>
          <w:szCs w:val="28"/>
        </w:rPr>
        <w:t xml:space="preserve"> słuchanie piosenki</w:t>
      </w:r>
    </w:p>
    <w:p w:rsidR="00C21358" w:rsidRDefault="00C21358" w:rsidP="00C21358">
      <w:pPr>
        <w:pStyle w:val="NormalnyWeb"/>
        <w:numPr>
          <w:ilvl w:val="0"/>
          <w:numId w:val="2"/>
        </w:numPr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t>Ten mały to mój starszy brat</w:t>
      </w:r>
      <w:r>
        <w:rPr>
          <w:rFonts w:ascii="&amp;quot" w:hAnsi="&amp;quot"/>
          <w:color w:val="333333"/>
          <w:sz w:val="29"/>
          <w:szCs w:val="29"/>
        </w:rPr>
        <w:br/>
        <w:t>On zawsze bardzo mało jadł</w:t>
      </w:r>
      <w:r>
        <w:rPr>
          <w:rFonts w:ascii="&amp;quot" w:hAnsi="&amp;quot"/>
          <w:color w:val="333333"/>
          <w:sz w:val="29"/>
          <w:szCs w:val="29"/>
        </w:rPr>
        <w:br/>
        <w:t>Marudzi już od rana</w:t>
      </w:r>
      <w:r>
        <w:rPr>
          <w:rFonts w:ascii="&amp;quot" w:hAnsi="&amp;quot"/>
          <w:color w:val="333333"/>
          <w:sz w:val="29"/>
          <w:szCs w:val="29"/>
        </w:rPr>
        <w:br/>
        <w:t>Bo nie chce jeść śniadania</w:t>
      </w:r>
      <w:r>
        <w:rPr>
          <w:rFonts w:ascii="&amp;quot" w:hAnsi="&amp;quot"/>
          <w:color w:val="333333"/>
          <w:sz w:val="29"/>
          <w:szCs w:val="29"/>
        </w:rPr>
        <w:br/>
        <w:t>Więc martwi się rodzina</w:t>
      </w:r>
      <w:r>
        <w:rPr>
          <w:rFonts w:ascii="&amp;quot" w:hAnsi="&amp;quot"/>
          <w:color w:val="333333"/>
          <w:sz w:val="29"/>
          <w:szCs w:val="29"/>
        </w:rPr>
        <w:br/>
        <w:t>Że ma „niejadka” syna</w:t>
      </w:r>
      <w:r>
        <w:rPr>
          <w:rFonts w:ascii="&amp;quot" w:hAnsi="&amp;quot"/>
          <w:color w:val="333333"/>
          <w:sz w:val="29"/>
          <w:szCs w:val="29"/>
        </w:rPr>
        <w:br/>
        <w:t>Przepadam wprost za bratem</w:t>
      </w:r>
      <w:r>
        <w:rPr>
          <w:rFonts w:ascii="&amp;quot" w:hAnsi="&amp;quot"/>
          <w:color w:val="333333"/>
          <w:sz w:val="29"/>
          <w:szCs w:val="29"/>
        </w:rPr>
        <w:br/>
        <w:t>I straszę czasem tatę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t>Ref. Zabiorę brata na koniec świata</w:t>
      </w:r>
      <w:r>
        <w:rPr>
          <w:rFonts w:ascii="&amp;quot" w:hAnsi="&amp;quot"/>
          <w:color w:val="333333"/>
          <w:sz w:val="29"/>
          <w:szCs w:val="29"/>
        </w:rPr>
        <w:br/>
        <w:t>Znajdziemy wyspę jak Robinson</w:t>
      </w:r>
      <w:r>
        <w:rPr>
          <w:rFonts w:ascii="&amp;quot" w:hAnsi="&amp;quot"/>
          <w:color w:val="333333"/>
          <w:sz w:val="29"/>
          <w:szCs w:val="29"/>
        </w:rPr>
        <w:br/>
        <w:t>Zabiorę brata na koniec świata</w:t>
      </w:r>
      <w:r>
        <w:rPr>
          <w:rFonts w:ascii="&amp;quot" w:hAnsi="&amp;quot"/>
          <w:color w:val="333333"/>
          <w:sz w:val="29"/>
          <w:szCs w:val="29"/>
        </w:rPr>
        <w:br/>
        <w:t>Tam zbudujemy wspólny dom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</w:p>
    <w:p w:rsidR="00C21358" w:rsidRDefault="00C21358" w:rsidP="00C21358">
      <w:pPr>
        <w:pStyle w:val="NormalnyWeb"/>
        <w:numPr>
          <w:ilvl w:val="0"/>
          <w:numId w:val="2"/>
        </w:numPr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t>W szałasie będzie można spać</w:t>
      </w:r>
      <w:r>
        <w:rPr>
          <w:rFonts w:ascii="&amp;quot" w:hAnsi="&amp;quot"/>
          <w:color w:val="333333"/>
          <w:sz w:val="29"/>
          <w:szCs w:val="29"/>
        </w:rPr>
        <w:br/>
        <w:t>I pomarańcze z drzewa rwać</w:t>
      </w:r>
      <w:r>
        <w:rPr>
          <w:rFonts w:ascii="&amp;quot" w:hAnsi="&amp;quot"/>
          <w:color w:val="333333"/>
          <w:sz w:val="29"/>
          <w:szCs w:val="29"/>
        </w:rPr>
        <w:br/>
        <w:t>Codziennie jeść banany</w:t>
      </w:r>
      <w:r>
        <w:rPr>
          <w:rFonts w:ascii="&amp;quot" w:hAnsi="&amp;quot"/>
          <w:color w:val="333333"/>
          <w:sz w:val="29"/>
          <w:szCs w:val="29"/>
        </w:rPr>
        <w:br/>
        <w:t xml:space="preserve">U stóp wspaniałej </w:t>
      </w:r>
      <w:proofErr w:type="spellStart"/>
      <w:r>
        <w:rPr>
          <w:rFonts w:ascii="&amp;quot" w:hAnsi="&amp;quot"/>
          <w:color w:val="333333"/>
          <w:sz w:val="29"/>
          <w:szCs w:val="29"/>
        </w:rPr>
        <w:t>ljany</w:t>
      </w:r>
      <w:proofErr w:type="spellEnd"/>
      <w:r>
        <w:rPr>
          <w:rFonts w:ascii="&amp;quot" w:hAnsi="&amp;quot"/>
          <w:color w:val="333333"/>
          <w:sz w:val="29"/>
          <w:szCs w:val="29"/>
        </w:rPr>
        <w:t>.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t>A mleko pić z kokosa,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t>Co rośnie koło nosa.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t>Nie będzie nikt narzekał,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 w:hint="eastAsia"/>
          <w:color w:val="333333"/>
          <w:sz w:val="29"/>
          <w:szCs w:val="29"/>
        </w:rPr>
        <w:t>Ż</w:t>
      </w:r>
      <w:r>
        <w:rPr>
          <w:rFonts w:ascii="&amp;quot" w:hAnsi="&amp;quot"/>
          <w:color w:val="333333"/>
          <w:sz w:val="29"/>
          <w:szCs w:val="29"/>
        </w:rPr>
        <w:t>e nie pijemy mleka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t>Ref. Zabiorę brata na koniec świata</w:t>
      </w:r>
      <w:r>
        <w:rPr>
          <w:rFonts w:ascii="&amp;quot" w:hAnsi="&amp;quot" w:hint="eastAsia"/>
          <w:color w:val="333333"/>
          <w:sz w:val="29"/>
          <w:szCs w:val="29"/>
        </w:rPr>
        <w:t>…</w:t>
      </w:r>
    </w:p>
    <w:p w:rsidR="00C21358" w:rsidRDefault="00C21358" w:rsidP="00C21358">
      <w:pPr>
        <w:pStyle w:val="NormalnyWeb"/>
        <w:spacing w:before="0" w:beforeAutospacing="0" w:after="0" w:afterAutospacing="0"/>
        <w:ind w:left="1077"/>
        <w:contextualSpacing/>
        <w:rPr>
          <w:rFonts w:ascii="&amp;quot" w:hAnsi="&amp;quot"/>
          <w:color w:val="333333"/>
          <w:sz w:val="29"/>
          <w:szCs w:val="29"/>
        </w:rPr>
      </w:pPr>
      <w:r>
        <w:rPr>
          <w:rFonts w:ascii="&amp;quot" w:hAnsi="&amp;quot"/>
          <w:color w:val="333333"/>
          <w:sz w:val="29"/>
          <w:szCs w:val="29"/>
        </w:rPr>
        <w:lastRenderedPageBreak/>
        <w:br/>
        <w:t>Wakacje będą cały rok</w:t>
      </w:r>
      <w:r>
        <w:rPr>
          <w:rFonts w:ascii="&amp;quot" w:hAnsi="&amp;quot"/>
          <w:color w:val="333333"/>
          <w:sz w:val="29"/>
          <w:szCs w:val="29"/>
        </w:rPr>
        <w:br/>
        <w:t>Gorąca plaża już o krok</w:t>
      </w:r>
      <w:r>
        <w:rPr>
          <w:rFonts w:ascii="&amp;quot" w:hAnsi="&amp;quot"/>
          <w:color w:val="333333"/>
          <w:sz w:val="29"/>
          <w:szCs w:val="29"/>
        </w:rPr>
        <w:br/>
        <w:t>Powietrze, słońce, woda</w:t>
      </w:r>
      <w:r>
        <w:rPr>
          <w:rFonts w:ascii="&amp;quot" w:hAnsi="&amp;quot"/>
          <w:color w:val="333333"/>
          <w:sz w:val="29"/>
          <w:szCs w:val="29"/>
        </w:rPr>
        <w:br/>
        <w:t>Beztroska i wygoda</w:t>
      </w:r>
      <w:r>
        <w:rPr>
          <w:rFonts w:ascii="&amp;quot" w:hAnsi="&amp;quot"/>
          <w:color w:val="333333"/>
          <w:sz w:val="29"/>
          <w:szCs w:val="29"/>
        </w:rPr>
        <w:br/>
        <w:t xml:space="preserve">A jeśli za </w:t>
      </w:r>
      <w:hyperlink r:id="rId21" w:tgtFrame="_blank" w:history="1">
        <w:r w:rsidRPr="00C21358">
          <w:rPr>
            <w:rStyle w:val="Hipercze"/>
            <w:rFonts w:asciiTheme="minorHAnsi" w:hAnsiTheme="minorHAnsi" w:cstheme="minorHAnsi"/>
            <w:bCs/>
            <w:color w:val="000000" w:themeColor="text1"/>
            <w:sz w:val="29"/>
            <w:szCs w:val="29"/>
            <w:u w:val="none"/>
          </w:rPr>
          <w:t>rodziną</w:t>
        </w:r>
      </w:hyperlink>
      <w:r>
        <w:rPr>
          <w:rFonts w:ascii="&amp;quot" w:hAnsi="&amp;quot"/>
          <w:color w:val="333333"/>
          <w:sz w:val="29"/>
          <w:szCs w:val="29"/>
        </w:rPr>
        <w:br/>
        <w:t>Na wyspie zatęsknimy</w:t>
      </w:r>
      <w:r>
        <w:rPr>
          <w:rFonts w:ascii="&amp;quot" w:hAnsi="&amp;quot"/>
          <w:color w:val="333333"/>
          <w:sz w:val="29"/>
          <w:szCs w:val="29"/>
        </w:rPr>
        <w:br/>
        <w:t>Wyślemy list w butelce</w:t>
      </w:r>
      <w:r>
        <w:rPr>
          <w:rFonts w:ascii="&amp;quot" w:hAnsi="&amp;quot"/>
          <w:color w:val="333333"/>
          <w:sz w:val="29"/>
          <w:szCs w:val="29"/>
        </w:rPr>
        <w:br/>
        <w:t>Do siebie zaprosimy</w:t>
      </w:r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odsyłam do linku:</w:t>
      </w:r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</w:p>
    <w:p w:rsidR="00C21358" w:rsidRDefault="005834F6" w:rsidP="00C21358">
      <w:pPr>
        <w:pStyle w:val="Akapitzlist"/>
        <w:jc w:val="both"/>
        <w:rPr>
          <w:sz w:val="28"/>
          <w:szCs w:val="28"/>
        </w:rPr>
      </w:pPr>
      <w:hyperlink r:id="rId22" w:history="1">
        <w:r w:rsidR="00C21358" w:rsidRPr="00127D52">
          <w:rPr>
            <w:rStyle w:val="Hipercze"/>
            <w:sz w:val="28"/>
            <w:szCs w:val="28"/>
          </w:rPr>
          <w:t>https://www.youtube.com/watch?v=rP2YIEmmXjU</w:t>
        </w:r>
      </w:hyperlink>
    </w:p>
    <w:p w:rsidR="00C21358" w:rsidRDefault="00C21358" w:rsidP="00C21358">
      <w:pPr>
        <w:pStyle w:val="Akapitzlist"/>
        <w:jc w:val="both"/>
        <w:rPr>
          <w:sz w:val="28"/>
          <w:szCs w:val="28"/>
        </w:rPr>
      </w:pPr>
    </w:p>
    <w:p w:rsidR="00923B4E" w:rsidRPr="00923B4E" w:rsidRDefault="00923B4E" w:rsidP="00923B4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oglądaj album ze zdjęciami Twojej rodziny.</w:t>
      </w:r>
    </w:p>
    <w:p w:rsidR="00C21358" w:rsidRPr="00704D0B" w:rsidRDefault="00704D0B" w:rsidP="00704D0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nuję </w:t>
      </w:r>
      <w:r w:rsidRPr="00704D0B">
        <w:rPr>
          <w:b/>
          <w:sz w:val="28"/>
          <w:szCs w:val="28"/>
        </w:rPr>
        <w:t>Karty pracy 4 str. 26, 28a</w:t>
      </w:r>
    </w:p>
    <w:p w:rsidR="00704D0B" w:rsidRPr="00704D0B" w:rsidRDefault="00704D0B" w:rsidP="00704D0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Wykonaj poniższą kartę pracy:</w:t>
      </w: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923B4E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  <w:r w:rsidRPr="00704D0B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7607</wp:posOffset>
            </wp:positionH>
            <wp:positionV relativeFrom="paragraph">
              <wp:posOffset>-674164</wp:posOffset>
            </wp:positionV>
            <wp:extent cx="6346124" cy="8952099"/>
            <wp:effectExtent l="19050" t="0" r="0" b="0"/>
            <wp:wrapNone/>
            <wp:docPr id="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24" cy="895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right"/>
        <w:rPr>
          <w:sz w:val="28"/>
          <w:szCs w:val="28"/>
        </w:rPr>
      </w:pPr>
    </w:p>
    <w:p w:rsidR="00704D0B" w:rsidRPr="00704D0B" w:rsidRDefault="005834F6" w:rsidP="00704D0B">
      <w:pPr>
        <w:jc w:val="right"/>
      </w:pPr>
      <w:hyperlink r:id="rId24" w:history="1">
        <w:r w:rsidR="00704D0B" w:rsidRPr="00127D52">
          <w:rPr>
            <w:rStyle w:val="Hipercze"/>
          </w:rPr>
          <w:t>https://przedszkolankowo.pl/wp-content/uploads/2018/05/Karta-pracy-7.pdf</w:t>
        </w:r>
      </w:hyperlink>
    </w:p>
    <w:p w:rsidR="00704D0B" w:rsidRPr="00704D0B" w:rsidRDefault="00704D0B" w:rsidP="00704D0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Dodatkowe karty pracy:</w:t>
      </w:r>
    </w:p>
    <w:p w:rsidR="00704D0B" w:rsidRDefault="00704D0B" w:rsidP="00704D0B">
      <w:pPr>
        <w:pStyle w:val="Akapitzlist"/>
        <w:jc w:val="both"/>
        <w:rPr>
          <w:b/>
          <w:sz w:val="28"/>
          <w:szCs w:val="28"/>
        </w:rPr>
      </w:pPr>
    </w:p>
    <w:p w:rsidR="00704D0B" w:rsidRPr="00704D0B" w:rsidRDefault="00704D0B" w:rsidP="00704D0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Rozetnij, wymieszaj i poukładaj na nowo. Przyklej obrazek na kartkę.</w:t>
      </w:r>
    </w:p>
    <w:p w:rsidR="00704D0B" w:rsidRPr="00704D0B" w:rsidRDefault="00704D0B" w:rsidP="00704D0B">
      <w:pPr>
        <w:pStyle w:val="Akapitzlist"/>
        <w:jc w:val="both"/>
        <w:rPr>
          <w:sz w:val="28"/>
          <w:szCs w:val="28"/>
        </w:rPr>
      </w:pPr>
      <w:r w:rsidRPr="00704D0B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159</wp:posOffset>
            </wp:positionH>
            <wp:positionV relativeFrom="paragraph">
              <wp:posOffset>205295</wp:posOffset>
            </wp:positionV>
            <wp:extent cx="5324846" cy="7462222"/>
            <wp:effectExtent l="19050" t="0" r="9154" b="0"/>
            <wp:wrapNone/>
            <wp:docPr id="24" name="Obraz 4" descr="https://i1.wp.com/panimonia.pl/wp-content/uploads/2017/10/siostra-puzzle-lite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panimonia.pl/wp-content/uploads/2017/10/siostra-puzzle-literow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46" cy="74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5834F6" w:rsidP="00704D0B">
      <w:pPr>
        <w:jc w:val="right"/>
      </w:pPr>
      <w:hyperlink r:id="rId26" w:anchor="jp-carousel-4673" w:history="1">
        <w:r w:rsidR="00704D0B" w:rsidRPr="00127D52">
          <w:rPr>
            <w:rStyle w:val="Hipercze"/>
          </w:rPr>
          <w:t>https://panimonia.pl/2017/10/29/ja-moja-rodzina-gigapaka-przedszkolaka/#jp-carousel-4673</w:t>
        </w:r>
      </w:hyperlink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163195</wp:posOffset>
            </wp:positionV>
            <wp:extent cx="6934835" cy="4420235"/>
            <wp:effectExtent l="0" t="1257300" r="0" b="1237615"/>
            <wp:wrapNone/>
            <wp:docPr id="26" name="Obraz 1" descr="https://i2.wp.com/panimonia.pl/wp-content/uploads/2020/05/karta-1.png?zoom=0.7225000202655792&amp;fit=1387%2C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panimonia.pl/wp-content/uploads/2020/05/karta-1.png?zoom=0.7225000202655792&amp;fit=1387%2C5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4835" cy="442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both"/>
        <w:rPr>
          <w:sz w:val="28"/>
          <w:szCs w:val="28"/>
        </w:rPr>
      </w:pPr>
    </w:p>
    <w:p w:rsidR="00704D0B" w:rsidRDefault="00704D0B" w:rsidP="00704D0B">
      <w:pPr>
        <w:pStyle w:val="Akapitzlist"/>
        <w:jc w:val="right"/>
        <w:rPr>
          <w:sz w:val="28"/>
          <w:szCs w:val="28"/>
        </w:rPr>
      </w:pPr>
    </w:p>
    <w:p w:rsidR="00704D0B" w:rsidRDefault="005834F6" w:rsidP="00704D0B">
      <w:pPr>
        <w:jc w:val="right"/>
        <w:rPr>
          <w:noProof/>
          <w:lang w:eastAsia="pl-PL"/>
        </w:rPr>
      </w:pPr>
      <w:hyperlink r:id="rId28" w:anchor="jp-carousel-5951" w:history="1">
        <w:r w:rsidR="00704D0B" w:rsidRPr="00127D52">
          <w:rPr>
            <w:rStyle w:val="Hipercze"/>
            <w:noProof/>
            <w:lang w:eastAsia="pl-PL"/>
          </w:rPr>
          <w:t>https://panimonia.pl/2020/05/18/moja-rodzina-przedszkolne-inspiracje/#jp-carousel-5951</w:t>
        </w:r>
      </w:hyperlink>
      <w:r w:rsidR="00704D0B" w:rsidRPr="0001063D">
        <w:rPr>
          <w:noProof/>
          <w:lang w:eastAsia="pl-PL"/>
        </w:rPr>
        <w:t xml:space="preserve"> </w:t>
      </w:r>
    </w:p>
    <w:p w:rsidR="00704D0B" w:rsidRPr="00704D0B" w:rsidRDefault="00704D0B" w:rsidP="00704D0B">
      <w:pPr>
        <w:pStyle w:val="Akapitzlist"/>
        <w:jc w:val="both"/>
        <w:rPr>
          <w:sz w:val="28"/>
          <w:szCs w:val="28"/>
        </w:rPr>
      </w:pPr>
    </w:p>
    <w:sectPr w:rsidR="00704D0B" w:rsidRPr="00704D0B" w:rsidSect="00741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B14"/>
    <w:multiLevelType w:val="hybridMultilevel"/>
    <w:tmpl w:val="CADA8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24DC"/>
    <w:multiLevelType w:val="hybridMultilevel"/>
    <w:tmpl w:val="6E1498C0"/>
    <w:lvl w:ilvl="0" w:tplc="69C2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94C92"/>
    <w:rsid w:val="000964D7"/>
    <w:rsid w:val="00191597"/>
    <w:rsid w:val="005834F6"/>
    <w:rsid w:val="00594C92"/>
    <w:rsid w:val="00704D0B"/>
    <w:rsid w:val="00741299"/>
    <w:rsid w:val="00872145"/>
    <w:rsid w:val="00923B4E"/>
    <w:rsid w:val="00BB73A4"/>
    <w:rsid w:val="00C21358"/>
    <w:rsid w:val="00C41AB3"/>
    <w:rsid w:val="00F7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C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4C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9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2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1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pieknoumyslu.com/cwiczenia-oddechowe-dla-dzieci/&amp;psig=AOvVaw2nE47F5la66M5ZfMn8FwOF&amp;ust=1590575031230000&amp;source=images&amp;cd=vfe&amp;ved=0CAIQjRxqFwoTCKi2s_Kn0ekCFQAAAAAdAAAAABAJ" TargetMode="External"/><Relationship Id="rId13" Type="http://schemas.openxmlformats.org/officeDocument/2006/relationships/hyperlink" Target="https://przedszkolankowo.pl/2016/12/13/rodzina-prezentacja-multimedialna/prezentacja-rodzina-2/" TargetMode="External"/><Relationship Id="rId18" Type="http://schemas.openxmlformats.org/officeDocument/2006/relationships/hyperlink" Target="https://www.google.pl/url?sa=i&amp;url=https://pl.pinterest.com/jolcia62/maskotki-ze-skarpetki/&amp;psig=AOvVaw1ABUpfCD3kKL-zLMdeRyYw&amp;ust=1590577305738000&amp;source=images&amp;cd=vfe&amp;ved=0CAIQjRxqFwoTCMjBgrKw0ekCFQAAAAAdAAAAABAD" TargetMode="External"/><Relationship Id="rId26" Type="http://schemas.openxmlformats.org/officeDocument/2006/relationships/hyperlink" Target="https://panimonia.pl/2017/10/29/ja-moja-rodzina-gigapaka-przedszkola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stodzieci.pl/czytelnia/k/cytaty-o-rodzinie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Kv596nhAmt8&amp;t=7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l.pinterest.com/jolcia62/maskotki-ze-skarpetk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dreamstime.com/stock-illustration-squirrel-couple-holding-red-heart-illustration-image45743180&amp;psig=AOvVaw0nDgJ-QyUSksz3spgoU0m3&amp;ust=1590315600997000&amp;source=images&amp;cd=vfe&amp;ved=0CAIQjRxqFwoTCJjM4bfhyekCFQAAAAAdAAAAABAO" TargetMode="External"/><Relationship Id="rId11" Type="http://schemas.openxmlformats.org/officeDocument/2006/relationships/hyperlink" Target="https://www.youtube.com/watch?v=IrbKAybwi2g" TargetMode="External"/><Relationship Id="rId24" Type="http://schemas.openxmlformats.org/officeDocument/2006/relationships/hyperlink" Target="https://przedszkolankowo.pl/wp-content/uploads/2018/05/Karta-pracy-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panimonia.pl/2020/05/18/moja-rodzina-przedszkolne-inspiracje/" TargetMode="External"/><Relationship Id="rId10" Type="http://schemas.openxmlformats.org/officeDocument/2006/relationships/hyperlink" Target="https://www.youtube.com/watch?v=FhGvyW-jUb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rP2YIEmmXjU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400B-A460-4C3D-B2B4-CCB5F5D3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5</cp:revision>
  <dcterms:created xsi:type="dcterms:W3CDTF">2020-05-26T10:18:00Z</dcterms:created>
  <dcterms:modified xsi:type="dcterms:W3CDTF">2020-05-26T15:12:00Z</dcterms:modified>
</cp:coreProperties>
</file>